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92974A2" w:rsidR="003173BC" w:rsidRDefault="003173BC" w:rsidP="002A41B9"/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460FB63C" w14:textId="630CE826" w:rsidR="0033590B" w:rsidRDefault="0033590B" w:rsidP="0033590B">
      <w:pPr>
        <w:pStyle w:val="Nadpis1"/>
        <w:jc w:val="both"/>
      </w:pPr>
      <w:r>
        <w:t>Žádost o změnu registrační značky u vyhrazeného parkovacího místa</w:t>
      </w:r>
    </w:p>
    <w:p w14:paraId="17502D44" w14:textId="77777777" w:rsidR="0033590B" w:rsidRDefault="0033590B" w:rsidP="0033590B"/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33590B" w14:paraId="6D657CFB" w14:textId="77777777" w:rsidTr="0033590B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9E5511B" w14:textId="77777777" w:rsidR="0033590B" w:rsidRDefault="003359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 Žadatel </w:t>
            </w:r>
          </w:p>
        </w:tc>
      </w:tr>
    </w:tbl>
    <w:p w14:paraId="697892E8" w14:textId="77777777" w:rsidR="0033590B" w:rsidRDefault="0033590B" w:rsidP="0033590B"/>
    <w:p w14:paraId="51A8B382" w14:textId="77777777" w:rsidR="0033590B" w:rsidRDefault="0033590B" w:rsidP="0033590B">
      <w:pPr>
        <w:spacing w:before="120"/>
        <w:rPr>
          <w:i/>
          <w:sz w:val="22"/>
          <w:szCs w:val="22"/>
        </w:rPr>
      </w:pPr>
      <w:r>
        <w:rPr>
          <w:sz w:val="22"/>
          <w:szCs w:val="22"/>
        </w:rPr>
        <w:t>Právní forma: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□ fyzická osoba      □ ZTP      □ ZTP/P       □ právnická osoba      □ fyzická osoba podnikající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4FFB6B46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B4F4F97" w14:textId="77777777" w:rsidR="0033590B" w:rsidRDefault="0033590B" w:rsidP="0033590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Jméno a příjmení fyzické osoby/ Název právnické osoby / Fyzické osoby podnikající:</w:t>
      </w:r>
    </w:p>
    <w:p w14:paraId="2CAD5B07" w14:textId="77777777" w:rsidR="0033590B" w:rsidRDefault="0033590B" w:rsidP="0033590B">
      <w:pPr>
        <w:spacing w:before="120"/>
        <w:rPr>
          <w:sz w:val="22"/>
          <w:szCs w:val="22"/>
        </w:rPr>
      </w:pPr>
    </w:p>
    <w:p w14:paraId="1189E919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2C0177B" w14:textId="3BED5186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 xml:space="preserve">Datum narození/ IČ: </w:t>
      </w:r>
    </w:p>
    <w:p w14:paraId="4E51BAC0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0763556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 xml:space="preserve">Adresa trvalého pobytu/ sídl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1E8F910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21A7A5F8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 xml:space="preserve">Telefon, e-mail: </w:t>
      </w:r>
    </w:p>
    <w:p w14:paraId="3796D5B0" w14:textId="77777777" w:rsidR="0033590B" w:rsidRDefault="0033590B" w:rsidP="0033590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0909C6D" w14:textId="77777777" w:rsidR="0033590B" w:rsidRDefault="0033590B" w:rsidP="0033590B">
      <w:pPr>
        <w:rPr>
          <w:rFonts w:ascii="Arial" w:hAnsi="Arial" w:cs="Arial"/>
          <w:b/>
          <w:sz w:val="20"/>
          <w:szCs w:val="20"/>
        </w:rPr>
      </w:pPr>
    </w:p>
    <w:p w14:paraId="36CDD31F" w14:textId="77777777" w:rsidR="0033590B" w:rsidRDefault="0033590B" w:rsidP="0033590B">
      <w:pPr>
        <w:spacing w:line="360" w:lineRule="auto"/>
        <w:rPr>
          <w:sz w:val="22"/>
          <w:szCs w:val="22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33590B" w14:paraId="707F9DF2" w14:textId="77777777" w:rsidTr="0033590B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12917B8" w14:textId="77777777" w:rsidR="0033590B" w:rsidRDefault="003359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Předmět žádosti</w:t>
            </w:r>
          </w:p>
        </w:tc>
      </w:tr>
    </w:tbl>
    <w:p w14:paraId="6ADB3E47" w14:textId="77777777" w:rsidR="0033590B" w:rsidRDefault="0033590B" w:rsidP="0033590B">
      <w:pPr>
        <w:spacing w:line="360" w:lineRule="auto"/>
        <w:jc w:val="both"/>
      </w:pPr>
    </w:p>
    <w:p w14:paraId="77F12340" w14:textId="77777777" w:rsidR="0033590B" w:rsidRDefault="0033590B" w:rsidP="003359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Žádám o změnu registrační značky u zřízeného vyhrazeného parkování</w:t>
      </w:r>
    </w:p>
    <w:p w14:paraId="78E23905" w14:textId="58890733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9B26EE1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ev místní komunikace:</w:t>
      </w:r>
    </w:p>
    <w:p w14:paraId="6D545D2A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88713A2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ůvodní registrační značka vozidla nebo text:</w:t>
      </w:r>
    </w:p>
    <w:p w14:paraId="510925F6" w14:textId="7AD5F57C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7022EB9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vá registrační značka:</w:t>
      </w:r>
    </w:p>
    <w:p w14:paraId="59C75FAC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0AE3BF9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íslo Osvědčení o registraci vozidla (malý technický průkaz):</w:t>
      </w:r>
    </w:p>
    <w:p w14:paraId="473FAE47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10DA611" w14:textId="77777777" w:rsidR="0033590B" w:rsidRDefault="0033590B" w:rsidP="0033590B">
      <w:pPr>
        <w:spacing w:line="276" w:lineRule="auto"/>
        <w:rPr>
          <w:sz w:val="22"/>
          <w:szCs w:val="22"/>
        </w:rPr>
      </w:pPr>
    </w:p>
    <w:p w14:paraId="33A8D6EF" w14:textId="77777777" w:rsidR="0033590B" w:rsidRDefault="0033590B" w:rsidP="003359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F4A52EE" w14:textId="77777777" w:rsidR="0033590B" w:rsidRDefault="0033590B" w:rsidP="0033590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 žádosti je nutno doložit:</w:t>
      </w:r>
    </w:p>
    <w:p w14:paraId="115C78F0" w14:textId="77777777" w:rsidR="0033590B" w:rsidRDefault="0033590B" w:rsidP="0033590B">
      <w:pPr>
        <w:pStyle w:val="Odrky"/>
        <w:numPr>
          <w:ilvl w:val="0"/>
          <w:numId w:val="20"/>
        </w:numPr>
        <w:tabs>
          <w:tab w:val="clear" w:pos="-284"/>
          <w:tab w:val="num" w:pos="-425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čanský průkaz </w:t>
      </w:r>
    </w:p>
    <w:p w14:paraId="2398480F" w14:textId="77777777" w:rsidR="0033590B" w:rsidRDefault="0033590B" w:rsidP="0033590B">
      <w:pPr>
        <w:pStyle w:val="Odrky"/>
        <w:numPr>
          <w:ilvl w:val="0"/>
          <w:numId w:val="20"/>
        </w:numPr>
        <w:tabs>
          <w:tab w:val="clear" w:pos="-284"/>
          <w:tab w:val="num" w:pos="-425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vědčení o registraci vozidla (malý technický průkaz)</w:t>
      </w:r>
    </w:p>
    <w:p w14:paraId="24113C1F" w14:textId="77777777" w:rsidR="0033590B" w:rsidRDefault="0033590B" w:rsidP="0033590B">
      <w:pPr>
        <w:pStyle w:val="Arial8vtabulce"/>
        <w:rPr>
          <w:b w:val="0"/>
        </w:rPr>
      </w:pPr>
    </w:p>
    <w:p w14:paraId="443C2E7A" w14:textId="77777777" w:rsidR="0033590B" w:rsidRDefault="0033590B" w:rsidP="0033590B">
      <w:pPr>
        <w:pStyle w:val="Arial8vtabulce"/>
        <w:rPr>
          <w:b w:val="0"/>
        </w:rPr>
      </w:pPr>
    </w:p>
    <w:p w14:paraId="53CFE785" w14:textId="77777777" w:rsidR="0033590B" w:rsidRDefault="0033590B" w:rsidP="0033590B">
      <w:pPr>
        <w:pStyle w:val="Arial8vtabulce"/>
        <w:rPr>
          <w:b w:val="0"/>
        </w:rPr>
      </w:pPr>
    </w:p>
    <w:p w14:paraId="69F1B40D" w14:textId="77777777" w:rsidR="0033590B" w:rsidRDefault="0033590B" w:rsidP="0033590B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Datum </w:t>
      </w:r>
    </w:p>
    <w:p w14:paraId="789555A6" w14:textId="77777777" w:rsidR="0033590B" w:rsidRDefault="0033590B" w:rsidP="0033590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6D68BDE3" w14:textId="77777777" w:rsidR="0033590B" w:rsidRDefault="0033590B" w:rsidP="0033590B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6649A2A7" w14:textId="77777777" w:rsidR="0033590B" w:rsidRDefault="0033590B" w:rsidP="0033590B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odpis a razítko žadatele</w:t>
      </w:r>
    </w:p>
    <w:p w14:paraId="133BAEE3" w14:textId="0C55576C" w:rsidR="000802D8" w:rsidRDefault="0033590B" w:rsidP="0033590B">
      <w:pPr>
        <w:spacing w:line="276" w:lineRule="auto"/>
        <w:jc w:val="both"/>
      </w:pPr>
      <w:r>
        <w:rPr>
          <w:sz w:val="22"/>
          <w:szCs w:val="22"/>
        </w:rPr>
        <w:t>_______________________________________________________________________________________</w:t>
      </w:r>
    </w:p>
    <w:sectPr w:rsidR="000802D8" w:rsidSect="00DD4024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3B327B81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C20F33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</w:num>
  <w:num w:numId="16" w16cid:durableId="1487550211">
    <w:abstractNumId w:val="1"/>
  </w:num>
  <w:num w:numId="17" w16cid:durableId="1000887462">
    <w:abstractNumId w:val="11"/>
  </w:num>
  <w:num w:numId="18" w16cid:durableId="97722837">
    <w:abstractNumId w:val="1"/>
  </w:num>
  <w:num w:numId="19" w16cid:durableId="2047639256">
    <w:abstractNumId w:val="11"/>
  </w:num>
  <w:num w:numId="20" w16cid:durableId="188031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3316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B5D"/>
    <w:rsid w:val="001C4EA8"/>
    <w:rsid w:val="001D411A"/>
    <w:rsid w:val="001D4444"/>
    <w:rsid w:val="001D4541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3590B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156D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743D0"/>
    <w:rsid w:val="006843D2"/>
    <w:rsid w:val="00685B4F"/>
    <w:rsid w:val="00691BFB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3EA1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20F33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D37AC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2</cp:revision>
  <cp:lastPrinted>2021-02-02T09:48:00Z</cp:lastPrinted>
  <dcterms:created xsi:type="dcterms:W3CDTF">2025-05-13T14:45:00Z</dcterms:created>
  <dcterms:modified xsi:type="dcterms:W3CDTF">2025-05-13T14:45:00Z</dcterms:modified>
</cp:coreProperties>
</file>